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Приложение </w:t>
      </w:r>
      <w:r>
        <w:t>2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 xml:space="preserve">, главных администраторов доходов, </w:t>
      </w:r>
    </w:p>
    <w:p w:rsidR="0009158B" w:rsidRDefault="0009158B" w:rsidP="0009158B">
      <w:pPr>
        <w:pStyle w:val="a6"/>
        <w:ind w:left="567"/>
        <w:jc w:val="right"/>
      </w:pPr>
      <w:r>
        <w:t>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Чебаркульского городского округа</w:t>
      </w:r>
    </w:p>
    <w:p w:rsidR="0009158B" w:rsidRPr="001F503C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 xml:space="preserve">Результаты анализа качества финансового менеджмента по уровню оценок, </w:t>
      </w:r>
    </w:p>
    <w:p w:rsidR="0009158B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>полученных главными администраторами по каждому из индикаторов</w:t>
      </w:r>
      <w:r w:rsidR="00462DCD">
        <w:rPr>
          <w:sz w:val="28"/>
          <w:szCs w:val="28"/>
        </w:rPr>
        <w:t xml:space="preserve"> </w:t>
      </w:r>
    </w:p>
    <w:p w:rsidR="0009158B" w:rsidRDefault="00462DCD" w:rsidP="00462D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462DCD">
        <w:rPr>
          <w:sz w:val="28"/>
          <w:szCs w:val="28"/>
          <w:u w:val="single"/>
        </w:rPr>
        <w:t>01 января 2023г.</w:t>
      </w:r>
    </w:p>
    <w:p w:rsidR="00462DCD" w:rsidRPr="00462DCD" w:rsidRDefault="00462DCD" w:rsidP="00462D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176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"/>
        <w:gridCol w:w="5243"/>
        <w:gridCol w:w="1276"/>
        <w:gridCol w:w="1985"/>
        <w:gridCol w:w="2552"/>
        <w:gridCol w:w="2552"/>
      </w:tblGrid>
      <w:tr w:rsidR="0009158B" w:rsidRPr="001F503C" w:rsidTr="00745684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№ п/п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аименование направлений оценки, индикат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редняя оценка по индикатору (SP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получившие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еудовлетворительную оценку по индикатор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Г</w:t>
            </w:r>
            <w:r>
              <w:t>лавные администраторы</w:t>
            </w:r>
            <w:r w:rsidRPr="001F503C">
              <w:t xml:space="preserve">, получившие лучшую оценку по </w:t>
            </w:r>
            <w:r w:rsidRPr="001F503C">
              <w:br/>
              <w:t>индикатор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к которым индикатор не применим</w:t>
            </w:r>
          </w:p>
        </w:tc>
      </w:tr>
      <w:tr w:rsidR="0009158B" w:rsidRPr="001F503C" w:rsidTr="00745684">
        <w:trPr>
          <w:cantSplit/>
          <w:trHeight w:val="6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6</w:t>
            </w:r>
          </w:p>
        </w:tc>
      </w:tr>
      <w:tr w:rsidR="0009158B" w:rsidRPr="001F503C" w:rsidTr="00745684">
        <w:trPr>
          <w:cantSplit/>
          <w:trHeight w:val="65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0F13A9">
              <w:t>1. Качество управления расходами бюджета</w:t>
            </w:r>
          </w:p>
        </w:tc>
      </w:tr>
      <w:tr w:rsidR="0009158B" w:rsidRPr="001F503C" w:rsidTr="00745684">
        <w:trPr>
          <w:cantSplit/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51A5" w:rsidP="00342DDD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51A5" w:rsidP="00AA35FD">
            <w:pPr>
              <w:autoSpaceDE w:val="0"/>
              <w:autoSpaceDN w:val="0"/>
              <w:adjustRightInd w:val="0"/>
            </w:pPr>
            <w:r>
              <w:t>УФКиС, У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6412F" w:rsidP="00FB622A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2851A5">
              <w:t>ФУ,</w:t>
            </w:r>
            <w:r w:rsidR="005427AB">
              <w:t xml:space="preserve"> </w:t>
            </w:r>
            <w:r w:rsidR="000B0FDE">
              <w:t>СД, КСК,</w:t>
            </w:r>
            <w:r w:rsidR="00DF73F4">
              <w:t xml:space="preserve"> УМС,</w:t>
            </w:r>
            <w:r w:rsidR="00745684">
              <w:t xml:space="preserve"> 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r w:rsidRPr="001F503C">
              <w:rPr>
                <w:vertAlign w:val="subscript"/>
                <w:lang w:val="en-US"/>
              </w:rPr>
              <w:t>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соблюдение правил планирования закуп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УФКиС</w:t>
            </w:r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>УМС,</w:t>
            </w:r>
            <w:r w:rsidR="00745684">
              <w:t xml:space="preserve">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r w:rsidRPr="001F503C">
              <w:rPr>
                <w:vertAlign w:val="subscript"/>
              </w:rPr>
              <w:t>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A23BCB">
              <w:rPr>
                <w:color w:val="22272F"/>
                <w:shd w:val="clear" w:color="auto" w:fill="FFFFFF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 УФКиС</w:t>
            </w:r>
            <w:r w:rsidR="009C619E">
              <w:t xml:space="preserve">, УО, </w:t>
            </w:r>
            <w:r w:rsidR="000B0FDE">
              <w:t>СД, КСК,</w:t>
            </w:r>
            <w:r w:rsidR="00DF73F4">
              <w:t xml:space="preserve"> УМС</w:t>
            </w:r>
            <w:r w:rsidR="0034366F">
              <w:t>, УК, УСЗН,</w:t>
            </w:r>
            <w:r w:rsidR="000933A3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r w:rsidRPr="001F503C">
              <w:rPr>
                <w:vertAlign w:val="subscript"/>
                <w:lang w:val="en-US"/>
              </w:rPr>
              <w:t>4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561F1">
              <w:rPr>
                <w:color w:val="22272F"/>
                <w:shd w:val="clear" w:color="auto" w:fill="FFFFFF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УФКиС</w:t>
            </w:r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>УМС,</w:t>
            </w:r>
            <w:r w:rsidR="00745684">
              <w:t xml:space="preserve">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B1BE1">
              <w:rPr>
                <w:color w:val="22272F"/>
                <w:shd w:val="clear" w:color="auto" w:fill="FFFFFF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</w:t>
            </w:r>
            <w:r w:rsidR="00FA1E0C">
              <w:t>, 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FA1E0C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УФКиС</w:t>
            </w:r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8124AE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6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57391">
              <w:rPr>
                <w:color w:val="22272F"/>
                <w:shd w:val="clear" w:color="auto" w:fill="FFFFFF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>
              <w:t xml:space="preserve">ФУ, </w:t>
            </w:r>
            <w:r w:rsidR="00560DC8">
              <w:t>УФКиС</w:t>
            </w:r>
            <w:r w:rsidR="009C619E">
              <w:t xml:space="preserve">, УО, </w:t>
            </w:r>
            <w:r w:rsidR="008124AE">
              <w:t>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B0FDE" w:rsidP="00AA35FD">
            <w:pPr>
              <w:autoSpaceDE w:val="0"/>
              <w:autoSpaceDN w:val="0"/>
              <w:adjustRightInd w:val="0"/>
            </w:pPr>
            <w:r>
              <w:t>СД, КСК,</w:t>
            </w:r>
            <w:r w:rsidR="009E4A40">
              <w:t xml:space="preserve"> </w:t>
            </w:r>
            <w:r w:rsidR="00DF73F4">
              <w:t>УМС</w:t>
            </w: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7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бъем неисполненных на конец отчетного финансового года</w:t>
            </w:r>
            <w:r>
              <w:t xml:space="preserve"> </w:t>
            </w:r>
            <w:r w:rsidRPr="001F503C">
              <w:t xml:space="preserve">бюджетных </w:t>
            </w:r>
            <w:r>
              <w:t xml:space="preserve"> </w:t>
            </w:r>
            <w:r w:rsidRPr="001F503C">
              <w:t>ассиг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 w:rsidR="005427AB">
              <w:t>ФУ,</w:t>
            </w:r>
            <w:r w:rsidR="00560DC8">
              <w:t xml:space="preserve">  УФКиС</w:t>
            </w:r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 xml:space="preserve">Ежемесячное изменение кредиторской </w:t>
            </w:r>
            <w:r>
              <w:t xml:space="preserve">задолженности главного администратора </w:t>
            </w:r>
            <w:r w:rsidRPr="001F503C">
              <w:t xml:space="preserve"> в течение отчетн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 w:rsidR="005427AB">
              <w:t>ФУ,</w:t>
            </w:r>
            <w:r w:rsidR="00560DC8">
              <w:t xml:space="preserve"> УФКиС</w:t>
            </w:r>
            <w:r w:rsidR="009C619E">
              <w:t>, УО,</w:t>
            </w:r>
            <w:r w:rsidR="000B0FDE">
              <w:t>СД, КСК,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9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C1445">
              <w:t xml:space="preserve">Внесение </w:t>
            </w:r>
            <w:r>
              <w:t xml:space="preserve">положительных </w:t>
            </w:r>
            <w:r w:rsidRPr="00BC1445">
              <w:t>изменений в сводную бюджетную роспи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C77C08" w:rsidP="00342DD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C77C08" w:rsidP="00063101">
            <w:pPr>
              <w:autoSpaceDE w:val="0"/>
              <w:autoSpaceDN w:val="0"/>
              <w:adjustRightInd w:val="0"/>
            </w:pPr>
            <w:r>
              <w:t>УЖКХ, УФКиС,</w:t>
            </w:r>
            <w:r w:rsidR="000B0FDE">
              <w:t xml:space="preserve"> СД, КСК,</w:t>
            </w:r>
            <w:r w:rsidR="000933A3">
              <w:t xml:space="preserve"> </w:t>
            </w:r>
            <w:r w:rsidR="00DF73F4"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C77C08">
            <w:pPr>
              <w:autoSpaceDE w:val="0"/>
              <w:autoSpaceDN w:val="0"/>
              <w:adjustRightInd w:val="0"/>
            </w:pPr>
            <w:r>
              <w:t>ФУ,</w:t>
            </w:r>
            <w:r w:rsidR="009C619E">
              <w:t xml:space="preserve"> </w:t>
            </w:r>
            <w:r w:rsidR="00C77C08">
              <w:t xml:space="preserve">Администрация, </w:t>
            </w:r>
            <w:r w:rsidR="009C619E">
              <w:t>УО,</w:t>
            </w:r>
            <w:r w:rsidR="000B0FDE">
              <w:t xml:space="preserve"> </w:t>
            </w:r>
            <w:r w:rsidR="008124AE">
              <w:t>УК,</w:t>
            </w:r>
            <w:r w:rsidR="00063101">
              <w:t xml:space="preserve"> УСЗ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45684" w:rsidP="00AA35F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09158B">
              <w:t>огрешность кассового план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УФКиС</w:t>
            </w:r>
            <w:r w:rsidR="009C619E">
              <w:t>, УО,</w:t>
            </w:r>
            <w:r w:rsidR="00DF73F4">
              <w:t xml:space="preserve"> СД, КСК,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08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2. Качество управления доходами</w:t>
            </w:r>
          </w:p>
        </w:tc>
      </w:tr>
      <w:tr w:rsidR="0009158B" w:rsidRPr="001F503C" w:rsidTr="00745684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5FD" w:rsidRDefault="00AA35FD" w:rsidP="00342DDD">
            <w:pPr>
              <w:autoSpaceDE w:val="0"/>
              <w:autoSpaceDN w:val="0"/>
              <w:adjustRightInd w:val="0"/>
              <w:jc w:val="center"/>
            </w:pPr>
          </w:p>
          <w:p w:rsidR="0009158B" w:rsidRPr="001F503C" w:rsidRDefault="008D4FCE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6412F" w:rsidP="008D4FCE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0B0FDE">
              <w:t xml:space="preserve">, </w:t>
            </w:r>
            <w:r w:rsidR="008124AE">
              <w:t xml:space="preserve">ФУ, </w:t>
            </w:r>
            <w:r w:rsidR="00F47C84">
              <w:t>УФКиС</w:t>
            </w:r>
            <w:r w:rsidR="0064684C">
              <w:t xml:space="preserve">, </w:t>
            </w:r>
            <w:r w:rsidR="005427AB">
              <w:t xml:space="preserve"> </w:t>
            </w:r>
            <w:r w:rsidR="008124AE">
              <w:t xml:space="preserve">УО, СД, </w:t>
            </w:r>
            <w:r w:rsidR="008D4FCE">
              <w:t xml:space="preserve">УК, КСК, </w:t>
            </w:r>
            <w:r w:rsidR="0064684C">
              <w:t>УСЗН</w:t>
            </w:r>
            <w:r w:rsidR="008124AE">
              <w:t>, УЖКХ</w:t>
            </w:r>
            <w:r w:rsidR="008D4FCE">
              <w:t>, 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42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82030C" w:rsidP="00342DDD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F73F4" w:rsidP="00D6412F">
            <w:pPr>
              <w:autoSpaceDE w:val="0"/>
              <w:autoSpaceDN w:val="0"/>
              <w:adjustRightInd w:val="0"/>
            </w:pPr>
            <w:r>
              <w:t xml:space="preserve">УМС, </w:t>
            </w:r>
            <w:r w:rsidR="000B0FDE">
              <w:t xml:space="preserve">УЖКХ, УК, УСЗН, УО, </w:t>
            </w:r>
            <w:r w:rsidR="004F7FB8">
              <w:t>СД, КСК</w:t>
            </w:r>
            <w:r w:rsidR="0082030C">
              <w:t>, УФКи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82030C" w:rsidP="0097558B">
            <w:pPr>
              <w:autoSpaceDE w:val="0"/>
              <w:autoSpaceDN w:val="0"/>
              <w:adjustRightInd w:val="0"/>
            </w:pPr>
            <w:r>
              <w:t>Ф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82030C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6C1290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6C1290">
              <w:t>, 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6C1290">
            <w:pPr>
              <w:autoSpaceDE w:val="0"/>
              <w:autoSpaceDN w:val="0"/>
              <w:adjustRightInd w:val="0"/>
            </w:pPr>
            <w:r>
              <w:t>ФУ,</w:t>
            </w:r>
            <w:r w:rsidR="00DF73F4">
              <w:t xml:space="preserve"> </w:t>
            </w:r>
            <w:r w:rsidR="009C619E">
              <w:t xml:space="preserve">УО, </w:t>
            </w:r>
            <w:r w:rsidR="000B0FDE">
              <w:t>СД,</w:t>
            </w:r>
            <w:r w:rsidR="00DF73F4">
              <w:t xml:space="preserve"> </w:t>
            </w:r>
            <w:r w:rsidR="000B0FDE">
              <w:t>КСК,</w:t>
            </w:r>
            <w:r w:rsidR="008124AE">
              <w:t xml:space="preserve"> УК, УСЗН,</w:t>
            </w:r>
            <w:r w:rsidR="00063101">
              <w:t xml:space="preserve"> УЖКХ</w:t>
            </w:r>
            <w:r w:rsidR="006C1290">
              <w:t>, УФКи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4F7FB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158B" w:rsidRPr="001F503C" w:rsidTr="00745684">
        <w:trPr>
          <w:cantSplit/>
          <w:trHeight w:val="65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lastRenderedPageBreak/>
              <w:t>Качество ведения учета и составления отчетности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4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УФКиС</w:t>
            </w:r>
            <w:r w:rsidR="009C619E">
              <w:t>, УО,</w:t>
            </w:r>
            <w:r w:rsidR="000B0FDE">
              <w:t xml:space="preserve"> СД, КСК, 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6F359E" w:rsidP="00342DDD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6F359E" w:rsidP="00AA35FD">
            <w:pPr>
              <w:autoSpaceDE w:val="0"/>
              <w:autoSpaceDN w:val="0"/>
              <w:adjustRightInd w:val="0"/>
            </w:pPr>
            <w:r>
              <w:t>У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6F359E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УФКиС</w:t>
            </w:r>
            <w:r w:rsidR="009C619E">
              <w:t xml:space="preserve">, УО, </w:t>
            </w:r>
            <w:r w:rsidR="000B0FDE">
              <w:t>СД, КСК,</w:t>
            </w:r>
            <w:r w:rsidR="008124AE">
              <w:t xml:space="preserve"> УСЗН,</w:t>
            </w:r>
            <w:r w:rsidR="006F359E">
              <w:t xml:space="preserve"> УМС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57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6F2B2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t>Качество организации и ведения внутреннего финансового аудита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F50507" w:rsidP="00342DDD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560DC8" w:rsidRDefault="008124AE" w:rsidP="00F50507">
            <w:pPr>
              <w:jc w:val="both"/>
            </w:pPr>
            <w:r>
              <w:t>УСЗ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  <w:r w:rsidR="00F50507">
              <w:t>, УФКиС, УО, СД, КСК, УМС, УК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A1F45" w:rsidP="00342DDD">
            <w:pPr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F50507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  <w:r w:rsidR="00F50507">
              <w:t>, УФКиС,  УО, СД, УК, КСК, УМС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A1F45" w:rsidP="00342DDD">
            <w:pPr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F50507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</w:t>
            </w:r>
            <w:r w:rsidR="00F50507">
              <w:t xml:space="preserve">У, УФКиС, УО, СД, КСК, УК, УЖКХ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18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6F2B2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rPr>
                <w:noProof/>
              </w:rPr>
              <w:t>Качество управления активами</w:t>
            </w:r>
          </w:p>
        </w:tc>
      </w:tr>
      <w:tr w:rsidR="0009158B" w:rsidRPr="001F503C" w:rsidTr="00745684">
        <w:trPr>
          <w:cantSplit/>
          <w:trHeight w:val="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9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jc w:val="both"/>
            </w:pPr>
            <w:r>
              <w:t>Недостачи и хищения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7B8C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30B4A" w:rsidP="00AA35FD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AA35FD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 УФКиС</w:t>
            </w:r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</w:t>
            </w:r>
            <w:r w:rsidR="00745684">
              <w:t xml:space="preserve"> </w:t>
            </w:r>
            <w:r w:rsidR="00063101">
              <w:t>УЖКХ</w:t>
            </w:r>
          </w:p>
        </w:tc>
      </w:tr>
      <w:tr w:rsidR="0009158B" w:rsidRPr="001F503C" w:rsidTr="00745684">
        <w:trPr>
          <w:cantSplit/>
          <w:trHeight w:val="8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арушения при управлении и распоряжении  муниципальной собственн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7B8C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30B4A" w:rsidP="00AA35FD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45684" w:rsidP="00AA35FD">
            <w:pPr>
              <w:autoSpaceDE w:val="0"/>
              <w:autoSpaceDN w:val="0"/>
              <w:adjustRightInd w:val="0"/>
            </w:pPr>
            <w:r>
              <w:t>ФУ</w:t>
            </w:r>
            <w:r w:rsidR="00B03B0D">
              <w:t>,</w:t>
            </w:r>
            <w:r w:rsidR="00560DC8">
              <w:t xml:space="preserve">  УФКиС</w:t>
            </w:r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</w:t>
            </w:r>
            <w:r w:rsidR="004224B7">
              <w:t xml:space="preserve"> УЖКХ</w:t>
            </w:r>
          </w:p>
        </w:tc>
      </w:tr>
      <w:tr w:rsidR="0009158B" w:rsidRPr="001F503C" w:rsidTr="00745684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7B8C" w:rsidP="00342DDD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E3278" w:rsidP="00AA35FD">
            <w:pPr>
              <w:autoSpaceDE w:val="0"/>
              <w:autoSpaceDN w:val="0"/>
              <w:adjustRightInd w:val="0"/>
            </w:pPr>
            <w:r>
              <w:t>УК, УСЗ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9E3278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9C619E">
              <w:t xml:space="preserve"> УО</w:t>
            </w:r>
            <w:r w:rsidR="004224B7">
              <w:t>, УЖКХ</w:t>
            </w:r>
            <w:r w:rsidR="00430B4A">
              <w:t>, УФКи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430B4A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</w:t>
            </w:r>
            <w:r w:rsidR="000B0FDE">
              <w:t>СД, КСК,</w:t>
            </w:r>
            <w:r w:rsidR="00DF73F4">
              <w:t xml:space="preserve"> УМС</w:t>
            </w:r>
          </w:p>
        </w:tc>
      </w:tr>
      <w:tr w:rsidR="0009158B" w:rsidRPr="001F503C" w:rsidTr="00745684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2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недвижимым имуществом, переданным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32B2C" w:rsidP="00342DDD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32B2C" w:rsidP="00AA35FD">
            <w:pPr>
              <w:autoSpaceDE w:val="0"/>
              <w:autoSpaceDN w:val="0"/>
              <w:adjustRightInd w:val="0"/>
            </w:pPr>
            <w:r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32B2C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9C619E">
              <w:t>УО,</w:t>
            </w:r>
            <w:r w:rsidR="00DF73F4">
              <w:t xml:space="preserve"> </w:t>
            </w:r>
            <w:r>
              <w:t>УФКиС, У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A32B2C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</w:t>
            </w:r>
            <w:r w:rsidR="000B0FDE">
              <w:t>СД, КСК,</w:t>
            </w:r>
            <w:r w:rsidR="009E3278">
              <w:t xml:space="preserve"> УСЗН</w:t>
            </w:r>
            <w:r w:rsidR="00436931">
              <w:t>, УЖКХ</w:t>
            </w:r>
          </w:p>
        </w:tc>
      </w:tr>
      <w:tr w:rsidR="0009158B" w:rsidRPr="000F13A9" w:rsidTr="00745684">
        <w:trPr>
          <w:cantSplit/>
          <w:trHeight w:val="354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6F2B2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t>Качество исполнения бюджетных процедур во взаимосвязи с выявленными бюджетными нарушениями</w:t>
            </w:r>
          </w:p>
        </w:tc>
      </w:tr>
      <w:tr w:rsidR="0009158B" w:rsidRPr="001F503C" w:rsidTr="00745684">
        <w:trPr>
          <w:cantSplit/>
          <w:trHeight w:val="2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УФКиС</w:t>
            </w:r>
            <w:r w:rsidR="009C619E">
              <w:t>, УО,</w:t>
            </w:r>
            <w:r w:rsidR="003A008B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 </w:t>
            </w:r>
            <w:r w:rsidR="004224B7">
              <w:t>УЖКХ</w:t>
            </w:r>
          </w:p>
        </w:tc>
      </w:tr>
      <w:tr w:rsidR="0009158B" w:rsidRPr="001F503C" w:rsidTr="00745684">
        <w:trPr>
          <w:cantSplit/>
          <w:trHeight w:val="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писа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УФКиС</w:t>
            </w:r>
            <w:r w:rsidR="009C619E">
              <w:t>, УО,</w:t>
            </w:r>
            <w:r w:rsidR="003A008B">
              <w:t xml:space="preserve"> СД, КСК,</w:t>
            </w:r>
            <w:r w:rsidR="00DF73F4">
              <w:t xml:space="preserve"> УМС,</w:t>
            </w:r>
            <w:r w:rsidR="009E3278">
              <w:t xml:space="preserve"> УК,</w:t>
            </w:r>
            <w:r w:rsidR="00745684">
              <w:t xml:space="preserve"> </w:t>
            </w:r>
            <w:r w:rsidR="009E3278">
              <w:t>УСЗН,</w:t>
            </w:r>
            <w:r w:rsidR="004224B7">
              <w:t xml:space="preserve"> УЖКХ</w:t>
            </w:r>
          </w:p>
        </w:tc>
      </w:tr>
      <w:tr w:rsidR="0009158B" w:rsidRPr="001F503C" w:rsidTr="00745684">
        <w:trPr>
          <w:cantSplit/>
          <w:trHeight w:val="6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847B87" w:rsidP="00342DD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847B87" w:rsidP="00AA35FD">
            <w:pPr>
              <w:autoSpaceDE w:val="0"/>
              <w:autoSpaceDN w:val="0"/>
              <w:adjustRightInd w:val="0"/>
            </w:pPr>
            <w:r>
              <w:t xml:space="preserve">УО, УК, </w:t>
            </w:r>
            <w:r w:rsidR="000E6870"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B87" w:rsidRDefault="00D5560D" w:rsidP="00847B87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847B87">
              <w:t>,</w:t>
            </w:r>
          </w:p>
          <w:p w:rsidR="0009158B" w:rsidRPr="001F503C" w:rsidRDefault="009E3278" w:rsidP="00847B87">
            <w:pPr>
              <w:autoSpaceDE w:val="0"/>
              <w:autoSpaceDN w:val="0"/>
              <w:adjustRightInd w:val="0"/>
            </w:pPr>
            <w:r>
              <w:t>УСЗН</w:t>
            </w:r>
            <w:r w:rsidR="00436931">
              <w:t>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436931">
            <w:pPr>
              <w:autoSpaceDE w:val="0"/>
              <w:autoSpaceDN w:val="0"/>
              <w:adjustRightInd w:val="0"/>
            </w:pPr>
            <w:r>
              <w:t>ФУ</w:t>
            </w:r>
            <w:r w:rsidR="00560DC8">
              <w:t>, УФКиС</w:t>
            </w:r>
            <w:r w:rsidR="00847B87">
              <w:t>, СД, КСК</w:t>
            </w:r>
          </w:p>
        </w:tc>
      </w:tr>
    </w:tbl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847B87" w:rsidRDefault="00847B87" w:rsidP="0009158B">
      <w:pPr>
        <w:pStyle w:val="a6"/>
        <w:ind w:left="567"/>
        <w:jc w:val="right"/>
      </w:pPr>
    </w:p>
    <w:p w:rsidR="00847B87" w:rsidRDefault="00847B87" w:rsidP="0009158B">
      <w:pPr>
        <w:pStyle w:val="a6"/>
        <w:ind w:left="567"/>
        <w:jc w:val="right"/>
      </w:pPr>
    </w:p>
    <w:p w:rsidR="00847B87" w:rsidRDefault="00847B87" w:rsidP="0009158B">
      <w:pPr>
        <w:pStyle w:val="a6"/>
        <w:ind w:left="567"/>
        <w:jc w:val="right"/>
      </w:pPr>
    </w:p>
    <w:p w:rsidR="00847B87" w:rsidRDefault="00847B87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745684"/>
    <w:p w:rsidR="0009158B" w:rsidRPr="006649C2" w:rsidRDefault="0009158B" w:rsidP="0009158B">
      <w:pPr>
        <w:pStyle w:val="a6"/>
        <w:ind w:left="567"/>
        <w:jc w:val="right"/>
      </w:pPr>
      <w:r w:rsidRPr="006649C2">
        <w:lastRenderedPageBreak/>
        <w:t xml:space="preserve">Приложение </w:t>
      </w:r>
      <w:r>
        <w:t>3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>, главных администраторов доходов,</w:t>
      </w:r>
    </w:p>
    <w:p w:rsidR="0009158B" w:rsidRDefault="0009158B" w:rsidP="0009158B">
      <w:pPr>
        <w:pStyle w:val="a6"/>
        <w:ind w:left="567"/>
        <w:jc w:val="right"/>
      </w:pPr>
      <w:r>
        <w:t xml:space="preserve"> 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Чебаркульского городского округа</w:t>
      </w:r>
    </w:p>
    <w:p w:rsidR="0009158B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ind w:right="-993"/>
        <w:jc w:val="both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>Сводный рейтинг, ранжированный по убыванию оценок качества финансового менеджмента главных администраторов</w:t>
      </w: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701"/>
        <w:gridCol w:w="3544"/>
        <w:gridCol w:w="3402"/>
      </w:tblGrid>
      <w:tr w:rsidR="0009158B" w:rsidRPr="001F503C" w:rsidTr="00706D8C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Рейтинговая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оценка (R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уммарная оценка качества управления финансами (КФ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Максимальная оценка качества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управления финансами (MAX)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AA35FD">
            <w:pPr>
              <w:autoSpaceDE w:val="0"/>
              <w:autoSpaceDN w:val="0"/>
              <w:adjustRightInd w:val="0"/>
            </w:pPr>
            <w:r>
              <w:t>Финансовое управление</w:t>
            </w:r>
            <w:r w:rsidR="00706D8C">
              <w:t xml:space="preserve">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02F56" w:rsidP="00702F5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702F5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702F5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AA35FD">
            <w:pPr>
              <w:autoSpaceDE w:val="0"/>
              <w:autoSpaceDN w:val="0"/>
              <w:adjustRightInd w:val="0"/>
            </w:pPr>
            <w:r>
              <w:t>Администрация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02F56" w:rsidP="00BC1225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BC1225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702F56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702F56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C1557A" w:rsidP="00AA35F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702F56" w:rsidP="00702F56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706D8C">
              <w:t xml:space="preserve">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702F56" w:rsidP="00BC1225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BC1225"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BC1225" w:rsidP="00702F5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02F56"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702F56" w:rsidP="00702F56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Default="0032495C" w:rsidP="00BC1225">
            <w:pPr>
              <w:autoSpaceDE w:val="0"/>
              <w:autoSpaceDN w:val="0"/>
              <w:adjustRightInd w:val="0"/>
            </w:pPr>
            <w:r>
              <w:t>Управление жилищно-коммунального хозяйства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BC1225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C1225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Default="00BC1225" w:rsidP="00AA35FD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</w:pPr>
            <w:r>
              <w:t>Собрание депутатов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C1225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Default="00BC1225" w:rsidP="00AA35FD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</w:pPr>
            <w:r>
              <w:t>Контрольно счетный комитет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C1225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Default="00BC1225" w:rsidP="00AA35FD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</w:pPr>
            <w:r>
              <w:t>Управление по физической культуре и спорту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FC1049" w:rsidP="00BC1225">
            <w:pPr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FC1049" w:rsidP="00BC1225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BC1225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AA35FD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Default="00BC1225" w:rsidP="00BC1225">
            <w:pPr>
              <w:autoSpaceDE w:val="0"/>
              <w:autoSpaceDN w:val="0"/>
              <w:adjustRightInd w:val="0"/>
            </w:pPr>
            <w:r>
              <w:t>Управление социальной защиты населения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C1225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AA35FD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</w:pPr>
            <w:r>
              <w:t>Управление культуры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BC1225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Default="00BC1225" w:rsidP="00AA35FD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Default="00BC1225" w:rsidP="00AA35FD">
            <w:pPr>
              <w:autoSpaceDE w:val="0"/>
              <w:autoSpaceDN w:val="0"/>
              <w:adjustRightInd w:val="0"/>
            </w:pPr>
            <w:r>
              <w:t>Управление муниципальной собственности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C77C08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C77C08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098A" w:rsidRDefault="00BC1225" w:rsidP="00C77C08">
            <w:pPr>
              <w:jc w:val="center"/>
            </w:pPr>
            <w:r>
              <w:t>5</w:t>
            </w:r>
            <w:r w:rsidR="00C77C08"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C77C08" w:rsidP="00702F56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BC1225" w:rsidRPr="001F503C" w:rsidTr="00706D8C">
        <w:trPr>
          <w:cantSplit/>
          <w:trHeight w:val="48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BC1225" w:rsidP="00AA35FD">
            <w:pPr>
              <w:autoSpaceDE w:val="0"/>
              <w:autoSpaceDN w:val="0"/>
              <w:adjustRightInd w:val="0"/>
            </w:pPr>
            <w:r w:rsidRPr="001F503C">
              <w:t>Оценка среднего уровня качества управления финансами</w:t>
            </w:r>
            <w:r>
              <w:t xml:space="preserve"> главного  администратора</w:t>
            </w:r>
            <w:r w:rsidRPr="001F503C">
              <w:t xml:space="preserve"> (M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25" w:rsidRPr="001F503C" w:rsidRDefault="003C7A8A" w:rsidP="00FE56E6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FE56E6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25" w:rsidRPr="001F503C" w:rsidRDefault="00BC1225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25" w:rsidRPr="001F503C" w:rsidRDefault="00BC1225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</w:tr>
    </w:tbl>
    <w:p w:rsidR="0009158B" w:rsidRPr="001F503C" w:rsidRDefault="0009158B" w:rsidP="0009158B">
      <w:pPr>
        <w:jc w:val="both"/>
        <w:rPr>
          <w:sz w:val="28"/>
          <w:szCs w:val="28"/>
        </w:rPr>
      </w:pPr>
    </w:p>
    <w:p w:rsidR="0009158B" w:rsidRDefault="0009158B" w:rsidP="000915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35FD" w:rsidRDefault="00AA35FD"/>
    <w:p w:rsidR="00133103" w:rsidRDefault="00133103"/>
    <w:p w:rsidR="00133103" w:rsidRP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lastRenderedPageBreak/>
        <w:t>Перечень показателей качества финансового менеджмента, значения оценок по  которым отклоняются</w:t>
      </w:r>
    </w:p>
    <w:p w:rsid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t>от их целевых значений более чем на 25% в разрезе главных администраторов средств</w:t>
      </w:r>
    </w:p>
    <w:p w:rsidR="00133103" w:rsidRDefault="00133103" w:rsidP="00133103">
      <w:pPr>
        <w:tabs>
          <w:tab w:val="left" w:pos="130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788"/>
        <w:gridCol w:w="1560"/>
        <w:gridCol w:w="1559"/>
        <w:gridCol w:w="1701"/>
      </w:tblGrid>
      <w:tr w:rsidR="00706D8C" w:rsidRPr="001F503C" w:rsidTr="0089357D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№ 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/ индикато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Целевое значение индика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Достигнутое значение индика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 xml:space="preserve">% достижения целевого </w:t>
            </w:r>
            <w:r w:rsidR="00346CE9">
              <w:t>значения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8A69C6" w:rsidRDefault="00346CE9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Администрац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D75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9457FD" w:rsidP="00706D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9457FD" w:rsidP="00706D8C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200D75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69C6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Default="008A69C6" w:rsidP="00706D8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8A69C6" w:rsidRDefault="008A69C6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образован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9C6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03F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Pr="001F503C" w:rsidRDefault="00603FAC" w:rsidP="00603FAC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Pr="001F503C" w:rsidRDefault="00603FAC" w:rsidP="00603FAC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Default="00603FAC" w:rsidP="00603FA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Default="00603FAC" w:rsidP="00603FA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Default="00603FAC" w:rsidP="00603F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8A69C6" w:rsidRDefault="008D2C98" w:rsidP="008D2C98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жилищно-коммунального хозяйства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346CE9" w:rsidRDefault="008D2C98" w:rsidP="008D2C98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F503C">
              <w:t>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8A69C6" w:rsidRDefault="008D2C98" w:rsidP="008D2C98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Собрание депутатов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346CE9" w:rsidRDefault="008D2C98" w:rsidP="008D2C98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8A69C6" w:rsidRDefault="008D2C98" w:rsidP="008D2C98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Контрольно счетный комитет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346CE9" w:rsidRDefault="008D2C98" w:rsidP="008D2C98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706D8C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8A69C6" w:rsidRDefault="008D2C98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по физической культуре и спорту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FC1049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346CE9" w:rsidRDefault="00FC1049" w:rsidP="009A76B9">
            <w:pPr>
              <w:autoSpaceDE w:val="0"/>
              <w:autoSpaceDN w:val="0"/>
              <w:adjustRightInd w:val="0"/>
            </w:pPr>
            <w: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346CE9" w:rsidRDefault="00FC1049" w:rsidP="009A76B9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8A69C6" w:rsidRDefault="00FC1049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социальной защиты населения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8A69C6" w:rsidRDefault="00FC1049" w:rsidP="009A76B9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культуры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346CE9" w:rsidRDefault="00FC1049" w:rsidP="009A76B9">
            <w:pPr>
              <w:autoSpaceDE w:val="0"/>
              <w:autoSpaceDN w:val="0"/>
              <w:adjustRightInd w:val="0"/>
            </w:pPr>
            <w: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9A76B9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9A76B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8A69C6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8A69C6" w:rsidRDefault="00FC1049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муниципальной собственности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098A" w:rsidRDefault="00FC1049" w:rsidP="00706D8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346CE9" w:rsidRDefault="00FC1049" w:rsidP="00200D75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098A" w:rsidRDefault="00FC1049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200D75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098A" w:rsidRDefault="00FC1049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282FB7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 w:rsidR="00282FB7">
              <w:rPr>
                <w:vertAlign w:val="subscript"/>
              </w:rPr>
              <w:t>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282FB7" w:rsidP="008A69C6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098A" w:rsidRDefault="00FC1049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282FB7" w:rsidP="008A69C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282FB7" w:rsidP="00706D8C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282FB7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Pr="001F503C" w:rsidRDefault="00282FB7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0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282FB7">
            <w:pPr>
              <w:autoSpaceDE w:val="0"/>
              <w:autoSpaceDN w:val="0"/>
              <w:adjustRightInd w:val="0"/>
              <w:jc w:val="both"/>
            </w:pPr>
            <w:r>
              <w:t>Нарушения при управлении и распоряжении муниципальной собственност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82FB7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Pr="001F503C" w:rsidRDefault="00282FB7" w:rsidP="00282FB7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282FB7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недвижимым имуществом, переданным в арен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B7" w:rsidRDefault="00282FB7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1049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Pr="001F503C" w:rsidRDefault="00FC1049" w:rsidP="006F62CE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49" w:rsidRDefault="00FC104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133103" w:rsidRPr="00133103" w:rsidRDefault="00133103" w:rsidP="00133103">
      <w:pPr>
        <w:tabs>
          <w:tab w:val="left" w:pos="13009"/>
        </w:tabs>
        <w:rPr>
          <w:sz w:val="28"/>
          <w:szCs w:val="28"/>
        </w:rPr>
      </w:pPr>
    </w:p>
    <w:sectPr w:rsidR="00133103" w:rsidRPr="00133103" w:rsidSect="00AA35FD">
      <w:headerReference w:type="default" r:id="rId8"/>
      <w:pgSz w:w="16838" w:h="11906" w:orient="landscape"/>
      <w:pgMar w:top="1134" w:right="536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CD" w:rsidRDefault="00462DCD" w:rsidP="00922D19">
      <w:r>
        <w:separator/>
      </w:r>
    </w:p>
  </w:endnote>
  <w:endnote w:type="continuationSeparator" w:id="0">
    <w:p w:rsidR="00462DCD" w:rsidRDefault="00462DCD" w:rsidP="0092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CD" w:rsidRDefault="00462DCD" w:rsidP="00922D19">
      <w:r>
        <w:separator/>
      </w:r>
    </w:p>
  </w:footnote>
  <w:footnote w:type="continuationSeparator" w:id="0">
    <w:p w:rsidR="00462DCD" w:rsidRDefault="00462DCD" w:rsidP="00922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CD" w:rsidRDefault="00BA7575">
    <w:pPr>
      <w:pStyle w:val="a4"/>
      <w:jc w:val="center"/>
    </w:pPr>
    <w:fldSimple w:instr=" PAGE   \* MERGEFORMAT ">
      <w:r w:rsidR="00103C1F">
        <w:rPr>
          <w:noProof/>
        </w:rPr>
        <w:t>1</w:t>
      </w:r>
    </w:fldSimple>
  </w:p>
  <w:p w:rsidR="00462DCD" w:rsidRDefault="00462D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58B"/>
    <w:rsid w:val="0006198D"/>
    <w:rsid w:val="00063101"/>
    <w:rsid w:val="0009158B"/>
    <w:rsid w:val="000933A3"/>
    <w:rsid w:val="000B0FDE"/>
    <w:rsid w:val="000E6870"/>
    <w:rsid w:val="00103C1F"/>
    <w:rsid w:val="00133103"/>
    <w:rsid w:val="00147E1B"/>
    <w:rsid w:val="00184DAE"/>
    <w:rsid w:val="001F098A"/>
    <w:rsid w:val="00200D75"/>
    <w:rsid w:val="00282FB7"/>
    <w:rsid w:val="00283980"/>
    <w:rsid w:val="002851A5"/>
    <w:rsid w:val="0032495C"/>
    <w:rsid w:val="00342DDD"/>
    <w:rsid w:val="0034366F"/>
    <w:rsid w:val="00346CE9"/>
    <w:rsid w:val="003A008B"/>
    <w:rsid w:val="003C7A8A"/>
    <w:rsid w:val="004012B2"/>
    <w:rsid w:val="004224B7"/>
    <w:rsid w:val="00430B4A"/>
    <w:rsid w:val="00436931"/>
    <w:rsid w:val="00454540"/>
    <w:rsid w:val="00462DCD"/>
    <w:rsid w:val="004B6EFB"/>
    <w:rsid w:val="004C5CCC"/>
    <w:rsid w:val="004F7FB8"/>
    <w:rsid w:val="005427AB"/>
    <w:rsid w:val="00544066"/>
    <w:rsid w:val="00560DC8"/>
    <w:rsid w:val="00582C82"/>
    <w:rsid w:val="00603FAC"/>
    <w:rsid w:val="0064684C"/>
    <w:rsid w:val="00682F9A"/>
    <w:rsid w:val="006C1290"/>
    <w:rsid w:val="006F2B22"/>
    <w:rsid w:val="006F359E"/>
    <w:rsid w:val="006F62CE"/>
    <w:rsid w:val="00702F56"/>
    <w:rsid w:val="00706D8C"/>
    <w:rsid w:val="00745684"/>
    <w:rsid w:val="00774057"/>
    <w:rsid w:val="00774A27"/>
    <w:rsid w:val="00777BE8"/>
    <w:rsid w:val="008124AE"/>
    <w:rsid w:val="0082030C"/>
    <w:rsid w:val="00847B87"/>
    <w:rsid w:val="00847D22"/>
    <w:rsid w:val="0089357D"/>
    <w:rsid w:val="008A69C6"/>
    <w:rsid w:val="008D2C98"/>
    <w:rsid w:val="008D4FCE"/>
    <w:rsid w:val="00922D19"/>
    <w:rsid w:val="009457FD"/>
    <w:rsid w:val="0097558B"/>
    <w:rsid w:val="009948CE"/>
    <w:rsid w:val="009A4B5C"/>
    <w:rsid w:val="009A76B9"/>
    <w:rsid w:val="009C619E"/>
    <w:rsid w:val="009E3278"/>
    <w:rsid w:val="009E4A40"/>
    <w:rsid w:val="00A32B2C"/>
    <w:rsid w:val="00A56472"/>
    <w:rsid w:val="00AA1F45"/>
    <w:rsid w:val="00AA35FD"/>
    <w:rsid w:val="00AC6C88"/>
    <w:rsid w:val="00B03B0D"/>
    <w:rsid w:val="00BA7575"/>
    <w:rsid w:val="00BC1225"/>
    <w:rsid w:val="00C1557A"/>
    <w:rsid w:val="00C3357C"/>
    <w:rsid w:val="00C77C08"/>
    <w:rsid w:val="00C87476"/>
    <w:rsid w:val="00CA643E"/>
    <w:rsid w:val="00D5560D"/>
    <w:rsid w:val="00D57B8C"/>
    <w:rsid w:val="00D6412F"/>
    <w:rsid w:val="00DF73F4"/>
    <w:rsid w:val="00F0222D"/>
    <w:rsid w:val="00F35801"/>
    <w:rsid w:val="00F47C84"/>
    <w:rsid w:val="00F50507"/>
    <w:rsid w:val="00FA1E0C"/>
    <w:rsid w:val="00FB622A"/>
    <w:rsid w:val="00FC1049"/>
    <w:rsid w:val="00FE2F71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15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915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9158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091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1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158B"/>
    <w:pPr>
      <w:ind w:left="720"/>
      <w:contextualSpacing/>
    </w:pPr>
  </w:style>
  <w:style w:type="paragraph" w:customStyle="1" w:styleId="ConsPlusNonformat">
    <w:name w:val="ConsPlusNonformat"/>
    <w:rsid w:val="00091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FA90-A8D9-47DF-916D-0D44BE0D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ьяноваРГ</dc:creator>
  <cp:lastModifiedBy>ВороноваЕВ</cp:lastModifiedBy>
  <cp:revision>2</cp:revision>
  <cp:lastPrinted>2023-04-27T09:44:00Z</cp:lastPrinted>
  <dcterms:created xsi:type="dcterms:W3CDTF">2023-04-28T08:09:00Z</dcterms:created>
  <dcterms:modified xsi:type="dcterms:W3CDTF">2023-04-28T08:09:00Z</dcterms:modified>
</cp:coreProperties>
</file>